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7A" w:rsidRPr="00C75942" w:rsidRDefault="00DC137A" w:rsidP="00E60199">
      <w:pPr>
        <w:tabs>
          <w:tab w:val="left" w:pos="5897"/>
        </w:tabs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 w:rsidRPr="002A725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1</w:t>
      </w:r>
    </w:p>
    <w:p w:rsidR="0012536C" w:rsidRDefault="00DC137A" w:rsidP="002C3625">
      <w:pPr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к </w:t>
      </w:r>
      <w:r w:rsidR="002C362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Положению</w:t>
      </w:r>
      <w:r w:rsidR="004E57D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  <w:r w:rsidR="001253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о лицензировании</w:t>
      </w:r>
    </w:p>
    <w:p w:rsidR="004E57D1" w:rsidRDefault="0012536C" w:rsidP="002C3625">
      <w:pPr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таможенной брокерской деятельности</w:t>
      </w:r>
      <w:r w:rsidR="004E57D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</w:p>
    <w:p w:rsidR="00DC137A" w:rsidRPr="003971BA" w:rsidRDefault="00DC137A" w:rsidP="004E57D1">
      <w:pPr>
        <w:ind w:left="5897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</w:t>
      </w:r>
      <w:r w:rsidR="00D10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ункт </w:t>
      </w:r>
      <w:r w:rsidR="001253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2.1</w:t>
      </w:r>
      <w:r w:rsidR="00C90A8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)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9"/>
        <w:gridCol w:w="237"/>
        <w:gridCol w:w="309"/>
        <w:gridCol w:w="297"/>
        <w:gridCol w:w="336"/>
        <w:gridCol w:w="421"/>
        <w:gridCol w:w="469"/>
        <w:gridCol w:w="421"/>
        <w:gridCol w:w="309"/>
        <w:gridCol w:w="83"/>
        <w:gridCol w:w="574"/>
        <w:gridCol w:w="275"/>
        <w:gridCol w:w="32"/>
        <w:gridCol w:w="303"/>
        <w:gridCol w:w="97"/>
        <w:gridCol w:w="483"/>
        <w:gridCol w:w="374"/>
        <w:gridCol w:w="846"/>
        <w:gridCol w:w="77"/>
        <w:gridCol w:w="324"/>
        <w:gridCol w:w="24"/>
        <w:gridCol w:w="419"/>
        <w:gridCol w:w="670"/>
        <w:gridCol w:w="486"/>
        <w:gridCol w:w="397"/>
        <w:gridCol w:w="330"/>
        <w:gridCol w:w="425"/>
        <w:gridCol w:w="61"/>
      </w:tblGrid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2A7251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</w:t>
            </w:r>
          </w:p>
        </w:tc>
      </w:tr>
      <w:tr w:rsidR="00B94F6B" w:rsidRPr="002A7251" w:rsidTr="00F161EE">
        <w:trPr>
          <w:trHeight w:val="227"/>
        </w:trPr>
        <w:tc>
          <w:tcPr>
            <w:tcW w:w="18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2A7251" w:rsidTr="00096254">
        <w:trPr>
          <w:trHeight w:val="283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2A7251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2F2D6F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ЗАЯВЛЕНИЕ</w:t>
            </w:r>
          </w:p>
        </w:tc>
      </w:tr>
      <w:tr w:rsidR="00D6603F" w:rsidRPr="002A7251" w:rsidTr="00096254">
        <w:trPr>
          <w:trHeight w:val="283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2A7251" w:rsidRDefault="00D6603F" w:rsidP="00165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2F2D6F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о выдаче лицензии</w:t>
            </w:r>
            <w:r w:rsidR="00D773A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 xml:space="preserve"> на </w:t>
            </w:r>
            <w:r w:rsidR="00165373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 xml:space="preserve">осуществление </w:t>
            </w:r>
            <w:r w:rsidR="00D773A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таможенн</w:t>
            </w:r>
            <w:r w:rsidR="00165373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ой</w:t>
            </w:r>
            <w:r w:rsidR="00D773A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 xml:space="preserve"> брокерск</w:t>
            </w:r>
            <w:r w:rsidR="00165373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ой</w:t>
            </w:r>
            <w:r w:rsidR="00D773A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 xml:space="preserve"> деятельност</w:t>
            </w:r>
            <w:r w:rsidR="00165373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и</w:t>
            </w:r>
          </w:p>
        </w:tc>
      </w:tr>
      <w:tr w:rsidR="00D6603F" w:rsidRPr="002A7251" w:rsidTr="00096254">
        <w:trPr>
          <w:trHeight w:val="57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472A2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eastAsia="ru-RU" w:bidi="ar-SA"/>
              </w:rPr>
            </w:pPr>
          </w:p>
        </w:tc>
      </w:tr>
      <w:tr w:rsidR="00D6603F" w:rsidRPr="002A7251" w:rsidTr="00247A91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6603F" w:rsidRPr="00C472A2" w:rsidRDefault="00D6603F" w:rsidP="00247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lang w:eastAsia="ru-RU" w:bidi="ar-SA"/>
              </w:rPr>
            </w:pPr>
            <w:r w:rsidRPr="003641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eastAsia="ru-RU" w:bidi="ar-SA"/>
              </w:rPr>
              <w:t>РЕКВИЗИТЫ ЗАЯВИТЕЛЯ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4E57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Полное наименование юридического лица</w:t>
            </w:r>
            <w:r w:rsid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, </w:t>
            </w:r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филиала юридического лица-нерезидента</w:t>
            </w:r>
            <w:r w:rsidR="00822BC7"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/Ф.И.О. физического лица-предпринимателя: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A46F6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окращенное  наименование юридического лица</w:t>
            </w:r>
            <w:r w:rsidR="00822BC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,</w:t>
            </w:r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филиала юридического лица-нерезидента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 xml:space="preserve"> (при наличии)</w:t>
            </w:r>
            <w:r w:rsidR="00B94F6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/ физического лица-предпринимателя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: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4E57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Идентификационный код 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юридического лица</w:t>
            </w:r>
            <w:r w:rsidR="00822BC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 xml:space="preserve">, </w:t>
            </w:r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филиала юридического лица-нерезидента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: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925496" w:rsidRPr="002A7251" w:rsidTr="00096254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25496" w:rsidRPr="00B070CE" w:rsidRDefault="00925496" w:rsidP="00B94F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EB43F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рошу выдать лицензию на осуществление таможенной брокерской деятельности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D6603F" w:rsidRPr="002A7251" w:rsidTr="00F161EE">
        <w:trPr>
          <w:trHeight w:val="170"/>
        </w:trPr>
        <w:tc>
          <w:tcPr>
            <w:tcW w:w="23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Юридический адрес юридического лица</w:t>
            </w:r>
            <w:r w:rsid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, </w:t>
            </w:r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филиала юридического лица-нерезидента</w:t>
            </w:r>
            <w:r w:rsidR="00822BC7"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/места</w:t>
            </w:r>
          </w:p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жительства физического лица-предпринимателя:</w:t>
            </w:r>
          </w:p>
        </w:tc>
        <w:tc>
          <w:tcPr>
            <w:tcW w:w="26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6603F" w:rsidRPr="00B070CE" w:rsidRDefault="00D6603F" w:rsidP="001653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Адрес мест осуществления </w:t>
            </w:r>
            <w:r w:rsidR="0016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таможенной брокерской 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деятельности:</w:t>
            </w:r>
          </w:p>
        </w:tc>
      </w:tr>
      <w:tr w:rsidR="00D6603F" w:rsidRPr="002A7251" w:rsidTr="00F161EE">
        <w:trPr>
          <w:trHeight w:val="170"/>
        </w:trPr>
        <w:tc>
          <w:tcPr>
            <w:tcW w:w="100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Почтовый индекс:</w:t>
            </w:r>
          </w:p>
        </w:tc>
        <w:tc>
          <w:tcPr>
            <w:tcW w:w="130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68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100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Населенный пункт:</w:t>
            </w:r>
          </w:p>
        </w:tc>
        <w:tc>
          <w:tcPr>
            <w:tcW w:w="13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68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100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Район:</w:t>
            </w:r>
          </w:p>
        </w:tc>
        <w:tc>
          <w:tcPr>
            <w:tcW w:w="13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68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100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Улица:</w:t>
            </w:r>
          </w:p>
        </w:tc>
        <w:tc>
          <w:tcPr>
            <w:tcW w:w="13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68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100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Дом:</w:t>
            </w:r>
          </w:p>
        </w:tc>
        <w:tc>
          <w:tcPr>
            <w:tcW w:w="13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68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100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Квартира:</w:t>
            </w:r>
          </w:p>
        </w:tc>
        <w:tc>
          <w:tcPr>
            <w:tcW w:w="13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68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21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Наименование филиалов, обособленных подразделений</w:t>
            </w:r>
          </w:p>
        </w:tc>
        <w:tc>
          <w:tcPr>
            <w:tcW w:w="2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6603F" w:rsidRPr="00B070CE" w:rsidRDefault="00D6603F" w:rsidP="001653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Адрес мест осуществления </w:t>
            </w:r>
            <w:r w:rsidR="0016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таможенной брокерской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деятельности:</w:t>
            </w:r>
          </w:p>
        </w:tc>
      </w:tr>
      <w:tr w:rsidR="00D6603F" w:rsidRPr="002A7251" w:rsidTr="00F161EE">
        <w:trPr>
          <w:trHeight w:val="170"/>
        </w:trPr>
        <w:tc>
          <w:tcPr>
            <w:tcW w:w="21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21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21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Данные документа, удостоверяющего личность физического лица-предпринимателя:</w:t>
            </w:r>
          </w:p>
        </w:tc>
      </w:tr>
      <w:tr w:rsidR="00B94F6B" w:rsidRPr="002A7251" w:rsidTr="00F161EE">
        <w:trPr>
          <w:trHeight w:val="17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Паспорт: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6603F" w:rsidRPr="00B070CE" w:rsidTr="00096254">
              <w:trPr>
                <w:trHeight w:val="227"/>
                <w:tblCellSpacing w:w="0" w:type="dxa"/>
              </w:trPr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/>
                  <w:noWrap/>
                  <w:vAlign w:val="bottom"/>
                  <w:hideMark/>
                </w:tcPr>
                <w:p w:rsidR="00D6603F" w:rsidRPr="00B070CE" w:rsidRDefault="00D6603F" w:rsidP="00C4521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070C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ar-SA"/>
                    </w:rPr>
                    <w:t>серия:</w:t>
                  </w:r>
                </w:p>
              </w:tc>
            </w:tr>
          </w:tbl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омер:</w:t>
            </w:r>
            <w:bookmarkStart w:id="0" w:name="_GoBack"/>
            <w:bookmarkEnd w:id="0"/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ыдан: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B94F6B" w:rsidRPr="002A7251" w:rsidTr="00F161EE">
        <w:trPr>
          <w:trHeight w:val="170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6603F" w:rsidRPr="00F161EE" w:rsidRDefault="00F161EE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F1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дата выдачи:</w:t>
            </w:r>
          </w:p>
        </w:tc>
        <w:tc>
          <w:tcPr>
            <w:tcW w:w="12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6603F" w:rsidRPr="00B070CE" w:rsidRDefault="00D6603F" w:rsidP="00084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Данные документа, подтверждающие факт внесения сведений о юридических лицах, </w:t>
            </w:r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филиала</w:t>
            </w:r>
            <w:r w:rsidR="000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х </w:t>
            </w:r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юридического лиц</w:t>
            </w:r>
            <w:proofErr w:type="gramStart"/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а-</w:t>
            </w:r>
            <w:proofErr w:type="gramEnd"/>
            <w:r w:rsidR="00822BC7" w:rsidRPr="0082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нерезидента</w:t>
            </w:r>
            <w:r w:rsidR="000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,</w:t>
            </w:r>
            <w:r w:rsidR="00822BC7"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физических лицах-предпринимателях в Единый государственный реестр юридических лиц и физических лиц-предпринимателей:</w:t>
            </w:r>
          </w:p>
        </w:tc>
      </w:tr>
      <w:tr w:rsidR="00247A91" w:rsidRPr="002A7251" w:rsidTr="00F161EE">
        <w:trPr>
          <w:trHeight w:val="170"/>
        </w:trPr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Серия: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D6603F" w:rsidRPr="00B070CE" w:rsidRDefault="00642876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D6603F" w:rsidRDefault="00D6603F" w:rsidP="00247A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№ регистраци</w:t>
            </w:r>
            <w:r w:rsidR="00247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нной</w:t>
            </w:r>
          </w:p>
          <w:p w:rsidR="00247A91" w:rsidRPr="00B070CE" w:rsidRDefault="00247A91" w:rsidP="00247A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записи</w:t>
            </w:r>
          </w:p>
        </w:tc>
        <w:tc>
          <w:tcPr>
            <w:tcW w:w="16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247A91" w:rsidRPr="002A7251" w:rsidTr="00F161EE">
        <w:trPr>
          <w:trHeight w:val="170"/>
        </w:trPr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Дата выдачи: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F161EE">
        <w:trPr>
          <w:trHeight w:val="170"/>
        </w:trPr>
        <w:tc>
          <w:tcPr>
            <w:tcW w:w="18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Контактный телефон:</w:t>
            </w:r>
          </w:p>
        </w:tc>
        <w:tc>
          <w:tcPr>
            <w:tcW w:w="313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 </w:t>
            </w:r>
          </w:p>
        </w:tc>
      </w:tr>
      <w:tr w:rsidR="00D6603F" w:rsidRPr="002A7251" w:rsidTr="00F161EE">
        <w:trPr>
          <w:trHeight w:val="170"/>
        </w:trPr>
        <w:tc>
          <w:tcPr>
            <w:tcW w:w="18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313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 </w:t>
            </w:r>
            <w:r w:rsidR="00822B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 xml:space="preserve"> </w:t>
            </w:r>
          </w:p>
        </w:tc>
      </w:tr>
      <w:tr w:rsidR="00D6603F" w:rsidRPr="002A7251" w:rsidTr="00F161EE">
        <w:trPr>
          <w:trHeight w:val="170"/>
        </w:trPr>
        <w:tc>
          <w:tcPr>
            <w:tcW w:w="18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Банковские реквизиты:</w:t>
            </w:r>
          </w:p>
        </w:tc>
        <w:tc>
          <w:tcPr>
            <w:tcW w:w="313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096254" w:rsidRPr="002A7251" w:rsidTr="00F161EE">
        <w:trPr>
          <w:trHeight w:val="17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в лице: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 w:bidi="ar-SA"/>
              </w:rPr>
            </w:pPr>
          </w:p>
        </w:tc>
        <w:tc>
          <w:tcPr>
            <w:tcW w:w="13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 w:bidi="ar-SA"/>
              </w:rPr>
            </w:pPr>
          </w:p>
        </w:tc>
        <w:tc>
          <w:tcPr>
            <w:tcW w:w="252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 w:bidi="ar-SA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 w:bidi="ar-SA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ind w:right="160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 w:bidi="ar-SA"/>
              </w:rPr>
            </w:pP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4C6460" w:rsidRDefault="00D6603F" w:rsidP="00EB43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>(Ф.И.О., должность руководителя юридическог</w:t>
            </w:r>
            <w:r w:rsidR="003626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 xml:space="preserve">о лица, </w:t>
            </w:r>
            <w:r w:rsidR="00362650" w:rsidRPr="003626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филиала юридического лица-нерезидента</w:t>
            </w:r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 xml:space="preserve"> или физического лиц</w:t>
            </w:r>
            <w:proofErr w:type="gramStart"/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>а-</w:t>
            </w:r>
            <w:proofErr w:type="gramEnd"/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 xml:space="preserve"> предпринимателя)</w:t>
            </w:r>
          </w:p>
        </w:tc>
      </w:tr>
      <w:tr w:rsidR="00096254" w:rsidRPr="002A7251" w:rsidTr="00F161EE">
        <w:trPr>
          <w:trHeight w:val="170"/>
        </w:trPr>
        <w:tc>
          <w:tcPr>
            <w:tcW w:w="145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proofErr w:type="gramStart"/>
            <w:r w:rsidRPr="004C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действующего</w:t>
            </w:r>
            <w:proofErr w:type="gramEnd"/>
            <w:r w:rsidRPr="004C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 xml:space="preserve"> на основании:</w:t>
            </w:r>
          </w:p>
        </w:tc>
        <w:tc>
          <w:tcPr>
            <w:tcW w:w="195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4C6460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D6603F" w:rsidRPr="002A7251" w:rsidTr="00096254">
        <w:trPr>
          <w:trHeight w:val="170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4C6460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>(документ, подтверждающий полномочия)</w:t>
            </w:r>
          </w:p>
        </w:tc>
      </w:tr>
      <w:tr w:rsidR="00D6603F" w:rsidRPr="00D035DD" w:rsidTr="00096254">
        <w:trPr>
          <w:gridAfter w:val="1"/>
          <w:wAfter w:w="31" w:type="pct"/>
          <w:trHeight w:val="170"/>
        </w:trPr>
        <w:tc>
          <w:tcPr>
            <w:tcW w:w="4969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362650" w:rsidRDefault="00D6603F" w:rsidP="00B94F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 w:bidi="ar-SA"/>
              </w:rPr>
            </w:pPr>
            <w:r w:rsidRPr="0036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 xml:space="preserve">С порядком получения лицензии и лицензионными условиями </w:t>
            </w:r>
            <w:proofErr w:type="gramStart"/>
            <w:r w:rsidRPr="0036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знакомлен</w:t>
            </w:r>
            <w:proofErr w:type="gramEnd"/>
            <w:r w:rsidR="00B9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 xml:space="preserve">, </w:t>
            </w:r>
            <w:r w:rsidRPr="0036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бязуюсь их выполнять.</w:t>
            </w:r>
          </w:p>
        </w:tc>
      </w:tr>
      <w:tr w:rsidR="00D6603F" w:rsidRPr="00D035DD" w:rsidTr="00F161EE">
        <w:trPr>
          <w:gridAfter w:val="1"/>
          <w:wAfter w:w="31" w:type="pct"/>
          <w:trHeight w:val="113"/>
        </w:trPr>
        <w:tc>
          <w:tcPr>
            <w:tcW w:w="414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362650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362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Достоверность предоставленных данных подтверждаю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362650" w:rsidRDefault="00D6603F" w:rsidP="00C4521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22"/>
                <w:lang w:eastAsia="ru-RU" w:bidi="ar-SA"/>
              </w:rPr>
            </w:pPr>
          </w:p>
        </w:tc>
      </w:tr>
    </w:tbl>
    <w:p w:rsidR="00D6603F" w:rsidRPr="00D035DD" w:rsidRDefault="00D6603F" w:rsidP="00D6603F">
      <w:pPr>
        <w:jc w:val="both"/>
        <w:rPr>
          <w:rFonts w:ascii="Times New Roman" w:hAnsi="Times New Roman" w:cs="Times New Roman"/>
          <w:b/>
          <w:sz w:val="18"/>
        </w:rPr>
      </w:pPr>
      <w:r w:rsidRPr="00D035DD">
        <w:rPr>
          <w:rFonts w:ascii="Times New Roman" w:hAnsi="Times New Roman" w:cs="Times New Roman"/>
          <w:b/>
          <w:sz w:val="20"/>
        </w:rPr>
        <w:t>Приложение согласно описи.</w:t>
      </w:r>
    </w:p>
    <w:p w:rsidR="00D6603F" w:rsidRDefault="00D6603F" w:rsidP="00D6603F">
      <w:pPr>
        <w:rPr>
          <w:rFonts w:ascii="Times New Roman" w:hAnsi="Times New Roman" w:cs="Times New Roman"/>
          <w:b/>
          <w:sz w:val="20"/>
        </w:rPr>
      </w:pPr>
      <w:r w:rsidRPr="00D035DD">
        <w:rPr>
          <w:rFonts w:ascii="Times New Roman" w:hAnsi="Times New Roman" w:cs="Times New Roman"/>
          <w:b/>
          <w:sz w:val="20"/>
        </w:rPr>
        <w:t>Руководитель юридического лица-заявителя/</w:t>
      </w:r>
    </w:p>
    <w:p w:rsidR="001C4A16" w:rsidRPr="00D035DD" w:rsidRDefault="001C4A16" w:rsidP="00D6603F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филиала юридического лица - нерезидента</w:t>
      </w:r>
    </w:p>
    <w:p w:rsidR="00D6603F" w:rsidRDefault="00D6603F" w:rsidP="00D6603F">
      <w:pPr>
        <w:rPr>
          <w:rFonts w:ascii="Times New Roman" w:hAnsi="Times New Roman" w:cs="Times New Roman"/>
          <w:b/>
          <w:sz w:val="20"/>
        </w:rPr>
      </w:pPr>
      <w:r w:rsidRPr="00D035DD">
        <w:rPr>
          <w:rFonts w:ascii="Times New Roman" w:hAnsi="Times New Roman" w:cs="Times New Roman"/>
          <w:b/>
          <w:sz w:val="20"/>
        </w:rPr>
        <w:t>физическое лицо-предприниматель</w:t>
      </w:r>
      <w:r>
        <w:rPr>
          <w:rFonts w:ascii="Times New Roman" w:hAnsi="Times New Roman" w:cs="Times New Roman"/>
          <w:b/>
          <w:sz w:val="20"/>
        </w:rPr>
        <w:t xml:space="preserve">                  _______________________________________________________</w:t>
      </w:r>
    </w:p>
    <w:p w:rsidR="00D6603F" w:rsidRPr="00D773A8" w:rsidRDefault="00D6603F" w:rsidP="00D6603F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35DD">
        <w:rPr>
          <w:rFonts w:ascii="Times New Roman" w:hAnsi="Times New Roman" w:cs="Times New Roman"/>
          <w:b/>
          <w:sz w:val="20"/>
        </w:rPr>
        <w:t>(уполномоченный представитель)</w:t>
      </w:r>
      <w:r>
        <w:rPr>
          <w:rFonts w:ascii="Times New Roman" w:hAnsi="Times New Roman" w:cs="Times New Roman"/>
          <w:b/>
          <w:sz w:val="20"/>
        </w:rPr>
        <w:t xml:space="preserve">             </w:t>
      </w:r>
      <w:r w:rsidRPr="00D035DD">
        <w:rPr>
          <w:rFonts w:ascii="Times New Roman" w:hAnsi="Times New Roman" w:cs="Times New Roman"/>
          <w:b/>
          <w:sz w:val="20"/>
        </w:rPr>
        <w:t xml:space="preserve">  </w:t>
      </w:r>
      <w:r w:rsidRPr="00D035DD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(Ф.И.О.)                                                  </w:t>
      </w:r>
      <w:r>
        <w:rPr>
          <w:rFonts w:ascii="Times New Roman" w:hAnsi="Times New Roman" w:cs="Times New Roman"/>
          <w:b/>
          <w:i/>
          <w:sz w:val="14"/>
          <w:szCs w:val="20"/>
        </w:rPr>
        <w:t xml:space="preserve">     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14"/>
          <w:szCs w:val="20"/>
        </w:rPr>
        <w:t>(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>подпись</w:t>
      </w:r>
      <w:r>
        <w:rPr>
          <w:rFonts w:ascii="Times New Roman" w:hAnsi="Times New Roman" w:cs="Times New Roman"/>
          <w:b/>
          <w:i/>
          <w:sz w:val="14"/>
          <w:szCs w:val="20"/>
        </w:rPr>
        <w:t>)</w:t>
      </w:r>
    </w:p>
    <w:p w:rsidR="00D6603F" w:rsidRPr="00C472A2" w:rsidRDefault="00D6603F" w:rsidP="00D6603F">
      <w:pPr>
        <w:jc w:val="both"/>
        <w:rPr>
          <w:rFonts w:ascii="Times New Roman" w:hAnsi="Times New Roman" w:cs="Times New Roman"/>
          <w:b/>
          <w:sz w:val="18"/>
        </w:rPr>
      </w:pPr>
    </w:p>
    <w:p w:rsidR="00D6603F" w:rsidRDefault="00D6603F" w:rsidP="00D6603F">
      <w:pPr>
        <w:jc w:val="both"/>
        <w:rPr>
          <w:rFonts w:ascii="Times New Roman" w:hAnsi="Times New Roman" w:cs="Times New Roman"/>
          <w:b/>
          <w:sz w:val="20"/>
        </w:rPr>
      </w:pPr>
      <w:r w:rsidRPr="00D035DD">
        <w:rPr>
          <w:rFonts w:ascii="Times New Roman" w:hAnsi="Times New Roman" w:cs="Times New Roman"/>
          <w:b/>
          <w:sz w:val="20"/>
        </w:rPr>
        <w:t xml:space="preserve">«____»____________________20____г.          </w:t>
      </w:r>
      <w:r>
        <w:rPr>
          <w:rFonts w:ascii="Times New Roman" w:hAnsi="Times New Roman" w:cs="Times New Roman"/>
          <w:b/>
          <w:sz w:val="20"/>
        </w:rPr>
        <w:t xml:space="preserve">   М.П.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  <w:r w:rsidRPr="00D035DD">
        <w:rPr>
          <w:rFonts w:ascii="Times New Roman" w:hAnsi="Times New Roman" w:cs="Times New Roman"/>
          <w:b/>
          <w:sz w:val="20"/>
        </w:rPr>
        <w:t xml:space="preserve">                </w:t>
      </w:r>
    </w:p>
    <w:p w:rsidR="00D6603F" w:rsidRDefault="00B94F6B" w:rsidP="00D660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D6603F">
        <w:rPr>
          <w:rFonts w:ascii="Times New Roman" w:hAnsi="Times New Roman" w:cs="Times New Roman"/>
          <w:b/>
        </w:rPr>
        <w:t xml:space="preserve">_________________________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D6603F">
        <w:rPr>
          <w:rFonts w:ascii="Times New Roman" w:hAnsi="Times New Roman" w:cs="Times New Roman"/>
          <w:b/>
        </w:rPr>
        <w:t xml:space="preserve">  ______________________________</w:t>
      </w:r>
      <w:r w:rsidR="00D660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  <w:i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4F6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(подпись ответственного лица) </w:t>
      </w:r>
      <w:r>
        <w:rPr>
          <w:rFonts w:ascii="Times New Roman" w:hAnsi="Times New Roman" w:cs="Times New Roman"/>
          <w:b/>
          <w:i/>
          <w:sz w:val="14"/>
          <w:szCs w:val="20"/>
        </w:rPr>
        <w:t xml:space="preserve">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i/>
          <w:sz w:val="14"/>
          <w:szCs w:val="20"/>
        </w:rPr>
        <w:t xml:space="preserve">                                                                                         </w:t>
      </w:r>
      <w:r w:rsidR="00B94F6B">
        <w:rPr>
          <w:rFonts w:ascii="Times New Roman" w:hAnsi="Times New Roman" w:cs="Times New Roman"/>
          <w:b/>
          <w:i/>
          <w:sz w:val="14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i/>
          <w:sz w:val="14"/>
          <w:szCs w:val="20"/>
        </w:rPr>
        <w:t xml:space="preserve">       (Ф.И.О.)</w:t>
      </w:r>
    </w:p>
    <w:sectPr w:rsidR="00D6603F" w:rsidSect="00B94F6B">
      <w:headerReference w:type="first" r:id="rId9"/>
      <w:pgSz w:w="11906" w:h="16838"/>
      <w:pgMar w:top="284" w:right="567" w:bottom="142" w:left="1701" w:header="27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60" w:rsidRDefault="00240A60" w:rsidP="00CD1D80">
      <w:r>
        <w:separator/>
      </w:r>
    </w:p>
  </w:endnote>
  <w:endnote w:type="continuationSeparator" w:id="0">
    <w:p w:rsidR="00240A60" w:rsidRDefault="00240A60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60" w:rsidRDefault="00240A60" w:rsidP="00CD1D80">
      <w:r>
        <w:separator/>
      </w:r>
    </w:p>
  </w:footnote>
  <w:footnote w:type="continuationSeparator" w:id="0">
    <w:p w:rsidR="00240A60" w:rsidRDefault="00240A60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5E"/>
    <w:rsid w:val="000343A2"/>
    <w:rsid w:val="0004583F"/>
    <w:rsid w:val="000459FB"/>
    <w:rsid w:val="0005129D"/>
    <w:rsid w:val="00061874"/>
    <w:rsid w:val="00084B86"/>
    <w:rsid w:val="00085614"/>
    <w:rsid w:val="00090AE1"/>
    <w:rsid w:val="00096254"/>
    <w:rsid w:val="000A7720"/>
    <w:rsid w:val="000B07C6"/>
    <w:rsid w:val="000B2A65"/>
    <w:rsid w:val="000B7E00"/>
    <w:rsid w:val="000D5C4B"/>
    <w:rsid w:val="000F5D45"/>
    <w:rsid w:val="00100A73"/>
    <w:rsid w:val="001143F0"/>
    <w:rsid w:val="00123CE5"/>
    <w:rsid w:val="0012536C"/>
    <w:rsid w:val="00165373"/>
    <w:rsid w:val="0016541C"/>
    <w:rsid w:val="001C4A16"/>
    <w:rsid w:val="001E3FC3"/>
    <w:rsid w:val="002347FC"/>
    <w:rsid w:val="00240A60"/>
    <w:rsid w:val="00247A91"/>
    <w:rsid w:val="002A5244"/>
    <w:rsid w:val="002C3625"/>
    <w:rsid w:val="00307A30"/>
    <w:rsid w:val="00362650"/>
    <w:rsid w:val="003832B2"/>
    <w:rsid w:val="00390245"/>
    <w:rsid w:val="003A14B9"/>
    <w:rsid w:val="003D68A2"/>
    <w:rsid w:val="00414248"/>
    <w:rsid w:val="004554E1"/>
    <w:rsid w:val="00480B59"/>
    <w:rsid w:val="004E57D1"/>
    <w:rsid w:val="00545BC0"/>
    <w:rsid w:val="005A0890"/>
    <w:rsid w:val="005A6116"/>
    <w:rsid w:val="005C31BE"/>
    <w:rsid w:val="005D7694"/>
    <w:rsid w:val="005F5AAA"/>
    <w:rsid w:val="00605C08"/>
    <w:rsid w:val="00642876"/>
    <w:rsid w:val="00664B60"/>
    <w:rsid w:val="00671D82"/>
    <w:rsid w:val="006B214D"/>
    <w:rsid w:val="006D5ECE"/>
    <w:rsid w:val="006E16DD"/>
    <w:rsid w:val="007216BF"/>
    <w:rsid w:val="00726F89"/>
    <w:rsid w:val="007441C2"/>
    <w:rsid w:val="0075725C"/>
    <w:rsid w:val="00784499"/>
    <w:rsid w:val="00796110"/>
    <w:rsid w:val="007A3998"/>
    <w:rsid w:val="007B079A"/>
    <w:rsid w:val="007C3911"/>
    <w:rsid w:val="007C71A9"/>
    <w:rsid w:val="00817C35"/>
    <w:rsid w:val="00822BC7"/>
    <w:rsid w:val="00836886"/>
    <w:rsid w:val="0086679D"/>
    <w:rsid w:val="00894236"/>
    <w:rsid w:val="00895316"/>
    <w:rsid w:val="008B46A7"/>
    <w:rsid w:val="008C0EBF"/>
    <w:rsid w:val="008E373E"/>
    <w:rsid w:val="008E3FB7"/>
    <w:rsid w:val="008E77AE"/>
    <w:rsid w:val="0090793F"/>
    <w:rsid w:val="00910C0E"/>
    <w:rsid w:val="00912B22"/>
    <w:rsid w:val="0092065C"/>
    <w:rsid w:val="00925496"/>
    <w:rsid w:val="00936726"/>
    <w:rsid w:val="00944D38"/>
    <w:rsid w:val="009C5655"/>
    <w:rsid w:val="009E75A9"/>
    <w:rsid w:val="00A0745E"/>
    <w:rsid w:val="00A13E23"/>
    <w:rsid w:val="00A46F68"/>
    <w:rsid w:val="00A83C88"/>
    <w:rsid w:val="00AD539F"/>
    <w:rsid w:val="00AF4B1C"/>
    <w:rsid w:val="00B17067"/>
    <w:rsid w:val="00B54271"/>
    <w:rsid w:val="00B6515E"/>
    <w:rsid w:val="00B94F6B"/>
    <w:rsid w:val="00B967FF"/>
    <w:rsid w:val="00BB0135"/>
    <w:rsid w:val="00BD6F0C"/>
    <w:rsid w:val="00BD7214"/>
    <w:rsid w:val="00BE257D"/>
    <w:rsid w:val="00C22295"/>
    <w:rsid w:val="00C437D1"/>
    <w:rsid w:val="00C45212"/>
    <w:rsid w:val="00C75942"/>
    <w:rsid w:val="00C90079"/>
    <w:rsid w:val="00C905A9"/>
    <w:rsid w:val="00C90A84"/>
    <w:rsid w:val="00CB0AD6"/>
    <w:rsid w:val="00CD1D80"/>
    <w:rsid w:val="00CD3173"/>
    <w:rsid w:val="00D10C0D"/>
    <w:rsid w:val="00D248F1"/>
    <w:rsid w:val="00D46C18"/>
    <w:rsid w:val="00D5016B"/>
    <w:rsid w:val="00D6603F"/>
    <w:rsid w:val="00D773A8"/>
    <w:rsid w:val="00DC137A"/>
    <w:rsid w:val="00DD7D13"/>
    <w:rsid w:val="00DF225E"/>
    <w:rsid w:val="00E51D16"/>
    <w:rsid w:val="00EB43F0"/>
    <w:rsid w:val="00EF69D0"/>
    <w:rsid w:val="00F01ACC"/>
    <w:rsid w:val="00F01E28"/>
    <w:rsid w:val="00F161EE"/>
    <w:rsid w:val="00F32468"/>
    <w:rsid w:val="00F533DB"/>
    <w:rsid w:val="00F6402A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D4C1-F5A6-4237-8C96-0B8795C4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5T07:15:00Z</cp:lastPrinted>
  <dcterms:created xsi:type="dcterms:W3CDTF">2017-07-25T13:10:00Z</dcterms:created>
  <dcterms:modified xsi:type="dcterms:W3CDTF">2017-08-11T07:35:00Z</dcterms:modified>
</cp:coreProperties>
</file>